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EA" w:rsidRDefault="003870EA" w:rsidP="003870EA"/>
    <w:p w:rsidR="003870EA" w:rsidRDefault="003870EA" w:rsidP="003870E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526672" cy="3385458"/>
            <wp:effectExtent l="0" t="0" r="762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39" cy="33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EA" w:rsidRDefault="003870EA" w:rsidP="003870EA"/>
    <w:p w:rsidR="003870EA" w:rsidRDefault="003870EA" w:rsidP="003870EA"/>
    <w:p w:rsidR="003870EA" w:rsidRPr="003870EA" w:rsidRDefault="003870EA" w:rsidP="003870EA"/>
    <w:p w:rsidR="000C6585" w:rsidRDefault="003870EA" w:rsidP="003870EA">
      <w:pPr>
        <w:pStyle w:val="Ttulo"/>
      </w:pPr>
      <w:r>
        <w:t>Admission controller</w:t>
      </w:r>
    </w:p>
    <w:p w:rsidR="003870EA" w:rsidRDefault="003870EA">
      <w:pPr>
        <w:spacing w:after="0" w:line="240" w:lineRule="auto"/>
        <w:sectPr w:rsidR="003870EA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70EA" w:rsidRDefault="00F5694A" w:rsidP="00F5694A">
      <w:pPr>
        <w:pStyle w:val="Cabealho1"/>
      </w:pPr>
      <w:r>
        <w:lastRenderedPageBreak/>
        <w:t>Introduction</w:t>
      </w:r>
    </w:p>
    <w:p w:rsidR="00F5694A" w:rsidRDefault="00F5694A" w:rsidP="003870EA">
      <w:r>
        <w:t xml:space="preserve">This work will be developed to ATLASCAR 1 </w:t>
      </w:r>
      <w:r w:rsidR="000F3A24">
        <w:t>and to substitute the actual admission controller for a new one more stable.</w:t>
      </w:r>
    </w:p>
    <w:p w:rsidR="000F3A24" w:rsidRDefault="000F3A24" w:rsidP="003870EA">
      <w:r>
        <w:t>The actual controller has some difficulties to repeat the same position. Is easily observed this when the car is starting to move, where a routine is executed to achieve a specified rpm in the engine, but this rpm value is quite different for the same requested position.</w:t>
      </w:r>
    </w:p>
    <w:p w:rsidR="000F3A24" w:rsidRDefault="000F3A24" w:rsidP="003870EA"/>
    <w:p w:rsidR="000F3A24" w:rsidRDefault="000F3A24" w:rsidP="000F3A24">
      <w:pPr>
        <w:pStyle w:val="Cabealho1"/>
      </w:pPr>
      <w:r>
        <w:t>New approach</w:t>
      </w:r>
    </w:p>
    <w:p w:rsidR="000F3A24" w:rsidRDefault="000F3A24" w:rsidP="003870EA">
      <w:r>
        <w:t xml:space="preserve">The new approach will pass by readapt a position controller of a common RC servo to control in position the throttle. The new </w:t>
      </w:r>
      <w:r w:rsidR="00626D81">
        <w:t xml:space="preserve">ECU </w:t>
      </w:r>
      <w:r>
        <w:t xml:space="preserve">system is composed by </w:t>
      </w:r>
      <w:r w:rsidR="003105AF">
        <w:t xml:space="preserve">two boards, one is the RC servo control and the second is a board with a microcontroller that will be the interface with </w:t>
      </w:r>
      <w:r w:rsidR="00626D81">
        <w:t xml:space="preserve">ADA system </w:t>
      </w:r>
      <w:r w:rsidR="003105AF">
        <w:t xml:space="preserve">and </w:t>
      </w:r>
      <w:r w:rsidR="00626D81">
        <w:t xml:space="preserve">human </w:t>
      </w:r>
      <w:r w:rsidR="003105AF">
        <w:t>driver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3B5C" w:rsidTr="00323B5C">
        <w:tc>
          <w:tcPr>
            <w:tcW w:w="8720" w:type="dxa"/>
          </w:tcPr>
          <w:p w:rsidR="00323B5C" w:rsidRDefault="00323B5C" w:rsidP="003870EA"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5400040" cy="3150235"/>
                      <wp:effectExtent l="0" t="0" r="29210" b="12065"/>
                      <wp:docPr id="4" name="Jut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2" name="Grupo 12"/>
                              <wpg:cNvGrpSpPr/>
                              <wpg:grpSpPr>
                                <a:xfrm>
                                  <a:off x="1727236" y="609601"/>
                                  <a:ext cx="2242448" cy="1317171"/>
                                  <a:chOff x="1687294" y="1763486"/>
                                  <a:chExt cx="2242448" cy="1317171"/>
                                </a:xfrm>
                              </wpg:grpSpPr>
                              <wps:wsp>
                                <wps:cNvPr id="5" name="Rectângulo 5"/>
                                <wps:cNvSpPr/>
                                <wps:spPr>
                                  <a:xfrm>
                                    <a:off x="1687294" y="1763486"/>
                                    <a:ext cx="2242448" cy="1317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23B5C" w:rsidRPr="00323B5C" w:rsidRDefault="00323B5C" w:rsidP="00323B5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3B5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EC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ângulo 6"/>
                                <wps:cNvSpPr/>
                                <wps:spPr>
                                  <a:xfrm>
                                    <a:off x="1730835" y="2013857"/>
                                    <a:ext cx="1023249" cy="1023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23B5C" w:rsidRPr="00323B5C" w:rsidRDefault="00323B5C" w:rsidP="00323B5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3B5C">
                                        <w:rPr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Interface Board ACAD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ângulo 7"/>
                                <wps:cNvSpPr/>
                                <wps:spPr>
                                  <a:xfrm>
                                    <a:off x="2819435" y="2013857"/>
                                    <a:ext cx="1023249" cy="10232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23B5C" w:rsidRPr="00323B5C" w:rsidRDefault="00323B5C" w:rsidP="00323B5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23B5C">
                                        <w:rPr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Servo Position controll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8" name="Oval 8"/>
                              <wps:cNvSpPr/>
                              <wps:spPr>
                                <a:xfrm>
                                  <a:off x="152400" y="152400"/>
                                  <a:ext cx="1251855" cy="77288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C" w:rsidRPr="00323B5C" w:rsidRDefault="00626D81" w:rsidP="00323B5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Human </w:t>
                                    </w:r>
                                    <w:r w:rsidR="00323B5C" w:rsidRPr="00323B5C">
                                      <w:rPr>
                                        <w:color w:val="000000" w:themeColor="text1"/>
                                      </w:rPr>
                                      <w:t>Dri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4149879" y="2215848"/>
                                  <a:ext cx="1251855" cy="77288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C" w:rsidRPr="00323B5C" w:rsidRDefault="00323B5C" w:rsidP="00323B5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DA syste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1110381" y="2376714"/>
                                  <a:ext cx="1251855" cy="77288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3B5C" w:rsidRPr="00323B5C" w:rsidRDefault="00323B5C" w:rsidP="00323B5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rott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onexão recta unidireccional 13"/>
                              <wps:cNvCnPr>
                                <a:stCxn id="8" idx="4"/>
                                <a:endCxn id="5" idx="1"/>
                              </wps:cNvCnPr>
                              <wps:spPr>
                                <a:xfrm>
                                  <a:off x="778328" y="925286"/>
                                  <a:ext cx="948908" cy="3429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exão recta unidireccional 14"/>
                              <wps:cNvCnPr>
                                <a:stCxn id="10" idx="7"/>
                                <a:endCxn id="5" idx="2"/>
                              </wps:cNvCnPr>
                              <wps:spPr>
                                <a:xfrm flipV="1">
                                  <a:off x="2178906" y="1926772"/>
                                  <a:ext cx="669554" cy="563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xão recta unidireccional 15"/>
                              <wps:cNvCnPr>
                                <a:endCxn id="5" idx="3"/>
                              </wps:cNvCnPr>
                              <wps:spPr>
                                <a:xfrm flipH="1" flipV="1">
                                  <a:off x="3969684" y="1268187"/>
                                  <a:ext cx="806123" cy="9476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Juta 4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000;height:31502;visibility:visible;mso-wrap-style:square">
                        <v:fill o:detectmouseclick="t"/>
                        <v:path o:connecttype="none"/>
                      </v:shape>
                      <v:group id="Grupo 12" o:spid="_x0000_s1028" style="position:absolute;left:17272;top:6096;width:22424;height:13171" coordorigin="16872,17634" coordsize="22424,1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ângulo 5" o:spid="_x0000_s1029" style="position:absolute;left:16872;top:17634;width:22425;height:1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bqMUA&#10;AADaAAAADwAAAGRycy9kb3ducmV2LnhtbESPQWvCQBSE70L/w/IKvUjdWEiR6CpVKZSKoEmRHh/Z&#10;1yQ0+zZkt0n017tCweMwM98wi9VgatFR6yrLCqaTCARxbnXFhYKv7P15BsJ5ZI21ZVJwJger5cNo&#10;gYm2PR+pS30hAoRdggpK75tESpeXZNBNbEMcvB/bGvRBtoXULfYBbmr5EkWv0mDFYaHEhjYl5b/p&#10;nwkUXX1n8fTzsN9tdHPCyzHejtdKPT0Ob3MQngZ/D/+3P7SCGG5Xw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Ruo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323B5C" w:rsidRPr="00323B5C" w:rsidRDefault="00323B5C" w:rsidP="00323B5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3B5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ECU</w:t>
                                </w:r>
                              </w:p>
                            </w:txbxContent>
                          </v:textbox>
                        </v:rect>
                        <v:rect id="Rectângulo 6" o:spid="_x0000_s1030" style="position:absolute;left:17308;top:20138;width:10232;height:10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        <v:textbox>
                            <w:txbxContent>
                              <w:p w:rsidR="00323B5C" w:rsidRPr="00323B5C" w:rsidRDefault="00323B5C" w:rsidP="00323B5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23B5C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nterface Board ACADM</w:t>
                                </w:r>
                              </w:p>
                            </w:txbxContent>
                          </v:textbox>
                        </v:rect>
                        <v:rect id="Rectângulo 7" o:spid="_x0000_s1031" style="position:absolute;left:28194;top:20138;width:10232;height:10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323B5C" w:rsidRPr="00323B5C" w:rsidRDefault="00323B5C" w:rsidP="00323B5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23B5C">
                                  <w:rPr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ervo Position controller</w:t>
                                </w:r>
                              </w:p>
                            </w:txbxContent>
                          </v:textbox>
                        </v:rect>
                      </v:group>
                      <v:oval id="Oval 8" o:spid="_x0000_s1032" style="position:absolute;left:1524;top:1524;width:12518;height:7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>
                        <v:textbox>
                          <w:txbxContent>
                            <w:p w:rsidR="00323B5C" w:rsidRPr="00323B5C" w:rsidRDefault="00626D81" w:rsidP="00323B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Human </w:t>
                              </w:r>
                              <w:r w:rsidR="00323B5C" w:rsidRPr="00323B5C">
                                <w:rPr>
                                  <w:color w:val="000000" w:themeColor="text1"/>
                                </w:rPr>
                                <w:t>Driver</w:t>
                              </w:r>
                            </w:p>
                          </w:txbxContent>
                        </v:textbox>
                      </v:oval>
                      <v:oval id="Oval 9" o:spid="_x0000_s1033" style="position:absolute;left:41498;top:22158;width:12519;height:7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323B5C" w:rsidRPr="00323B5C" w:rsidRDefault="00323B5C" w:rsidP="00323B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A system</w:t>
                              </w:r>
                            </w:p>
                          </w:txbxContent>
                        </v:textbox>
                      </v:oval>
                      <v:oval id="Oval 10" o:spid="_x0000_s1034" style="position:absolute;left:11103;top:23767;width:12519;height:7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323B5C" w:rsidRPr="00323B5C" w:rsidRDefault="00323B5C" w:rsidP="00323B5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Throttle 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cta unidireccional 13" o:spid="_x0000_s1035" type="#_x0000_t32" style="position:absolute;left:7783;top:9252;width:9489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      <v:stroke endarrow="block"/>
                      </v:shape>
                      <v:shape id="Conexão recta unidireccional 14" o:spid="_x0000_s1036" type="#_x0000_t32" style="position:absolute;left:21789;top:19267;width:6695;height:5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NRcAAAADbAAAADwAAAGRycy9kb3ducmV2LnhtbERPS2vCQBC+F/wPyxR6q5tKqJK6ilqK&#10;vRpFPA7ZMQnNzobdbR7/3hUEb/PxPWe5HkwjOnK+tqzgY5qAIC6srrlUcDr+vC9A+ICssbFMCkby&#10;sF5NXpaYadvzgbo8lCKGsM9QQRVCm0npi4oM+qltiSN3tc5giNCVUjvsY7hp5CxJPqXBmmNDhS3t&#10;Kir+8n+jYD9vh+P3uOWzSw8LW1/zC25ypd5eh80XiEBDeIof7l8d56dw/yUeIF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bjUXAAAAA2wAAAA8AAAAAAAAAAAAAAAAA&#10;oQIAAGRycy9kb3ducmV2LnhtbFBLBQYAAAAABAAEAPkAAACOAwAAAAA=&#10;" strokecolor="black [3040]">
                        <v:stroke startarrow="block" endarrow="block"/>
                      </v:shape>
                      <v:shape id="Conexão recta unidireccional 15" o:spid="_x0000_s1037" type="#_x0000_t32" style="position:absolute;left:39696;top:12681;width:8062;height:94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3qsIAAADbAAAADwAAAGRycy9kb3ducmV2LnhtbERPTWuDQBC9F/IflgnkVtcGLGLdhFKI&#10;JD0UtL3kNrgTFd1ZcdfE/vtuIZDbPN7n5PvFDOJKk+ssK3iJYhDEtdUdNwp+vg/PKQjnkTUOlknB&#10;LznY71ZPOWba3rika+UbEULYZaig9X7MpHR1SwZdZEfiwF3sZNAHODVST3gL4WaQ2zh+lQY7Dg0t&#10;jvTRUt1Xs1FQpvNpLmo7fF3O2+Kz6M9JnyZKbdbL+xsIT4t/iO/uow7zE/j/JRw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13qsIAAADbAAAADwAAAAAAAAAAAAAA&#10;AAChAgAAZHJzL2Rvd25yZXYueG1sUEsFBgAAAAAEAAQA+QAAAJADAAAAAA==&#10;" strokecolor="black [3040]">
                        <v:stroke startarrow="block"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41BD9" w:rsidRDefault="00A41BD9" w:rsidP="003870EA"/>
    <w:p w:rsidR="00A41BD9" w:rsidRDefault="00A41BD9">
      <w:pPr>
        <w:spacing w:after="0" w:line="240" w:lineRule="auto"/>
      </w:pPr>
      <w:r>
        <w:br w:type="page"/>
      </w:r>
    </w:p>
    <w:p w:rsidR="003105AF" w:rsidRDefault="00A41BD9" w:rsidP="00A41BD9">
      <w:pPr>
        <w:pStyle w:val="Cabealho2"/>
      </w:pPr>
      <w:r>
        <w:lastRenderedPageBreak/>
        <w:t>Main Cycle</w:t>
      </w:r>
    </w:p>
    <w:p w:rsidR="00A41BD9" w:rsidRDefault="0022172D" w:rsidP="00A41BD9">
      <w:r>
        <w:t>The new ECU will run a cycle where she will be in charge of do some activities. The must be able to do:</w:t>
      </w:r>
    </w:p>
    <w:p w:rsidR="0022172D" w:rsidRDefault="0022172D" w:rsidP="0022172D">
      <w:pPr>
        <w:pStyle w:val="PargrafodaLista"/>
        <w:numPr>
          <w:ilvl w:val="0"/>
          <w:numId w:val="2"/>
        </w:numPr>
      </w:pPr>
      <w:r>
        <w:t>Read throttle position at each cycle</w:t>
      </w:r>
    </w:p>
    <w:p w:rsidR="0022172D" w:rsidRDefault="0022172D" w:rsidP="0022172D">
      <w:pPr>
        <w:pStyle w:val="PargrafodaLista"/>
        <w:numPr>
          <w:ilvl w:val="0"/>
          <w:numId w:val="2"/>
        </w:numPr>
      </w:pPr>
      <w:r>
        <w:t>Read ADA driver new admission value</w:t>
      </w:r>
    </w:p>
    <w:p w:rsidR="0022172D" w:rsidRDefault="0022172D" w:rsidP="0022172D">
      <w:pPr>
        <w:pStyle w:val="PargrafodaLista"/>
        <w:numPr>
          <w:ilvl w:val="0"/>
          <w:numId w:val="2"/>
        </w:numPr>
      </w:pPr>
      <w:r>
        <w:t>Read human driver new admission value</w:t>
      </w:r>
    </w:p>
    <w:p w:rsidR="0022172D" w:rsidRDefault="0022172D" w:rsidP="0022172D">
      <w:pPr>
        <w:pStyle w:val="PargrafodaLista"/>
        <w:numPr>
          <w:ilvl w:val="0"/>
          <w:numId w:val="2"/>
        </w:numPr>
      </w:pPr>
      <w:r>
        <w:t>Set motor position according new valu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2172D" w:rsidTr="0022172D">
        <w:tc>
          <w:tcPr>
            <w:tcW w:w="8720" w:type="dxa"/>
          </w:tcPr>
          <w:p w:rsidR="0022172D" w:rsidRDefault="0022172D" w:rsidP="0022172D"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 wp14:anchorId="19D0C382" wp14:editId="78E90553">
                      <wp:extent cx="5379720" cy="5951220"/>
                      <wp:effectExtent l="0" t="0" r="0" b="0"/>
                      <wp:docPr id="16" name="Juta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" name="Caixa de texto 18"/>
                              <wps:cNvSpPr txBox="1"/>
                              <wps:spPr>
                                <a:xfrm>
                                  <a:off x="2226109" y="770430"/>
                                  <a:ext cx="1121410" cy="516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172D" w:rsidRPr="00580F2D" w:rsidRDefault="0022172D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0F2D">
                                      <w:rPr>
                                        <w:sz w:val="20"/>
                                        <w:szCs w:val="20"/>
                                      </w:rPr>
                                      <w:t>Read throttle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aixa de texto 19"/>
                              <wps:cNvSpPr txBox="1"/>
                              <wps:spPr>
                                <a:xfrm>
                                  <a:off x="2218489" y="118507"/>
                                  <a:ext cx="1121410" cy="270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0F2D" w:rsidRPr="00580F2D" w:rsidRDefault="00580F2D" w:rsidP="00580F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580F2D">
                                      <w:rPr>
                                        <w:sz w:val="20"/>
                                        <w:szCs w:val="20"/>
                                      </w:rPr>
                                      <w:t>Init</w:t>
                                    </w:r>
                                    <w:proofErr w:type="spellEnd"/>
                                    <w:r w:rsidRPr="00580F2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EC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Caixa de texto 20"/>
                              <wps:cNvSpPr txBox="1"/>
                              <wps:spPr>
                                <a:xfrm>
                                  <a:off x="3775387" y="1683059"/>
                                  <a:ext cx="1121410" cy="474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0F2D" w:rsidRPr="00580F2D" w:rsidRDefault="00580F2D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0F2D">
                                      <w:rPr>
                                        <w:sz w:val="20"/>
                                        <w:szCs w:val="20"/>
                                      </w:rPr>
                                      <w:t>Read pedal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aixa de texto 21"/>
                              <wps:cNvSpPr txBox="1"/>
                              <wps:spPr>
                                <a:xfrm>
                                  <a:off x="702175" y="1682980"/>
                                  <a:ext cx="1121410" cy="47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0F2D" w:rsidRPr="00580F2D" w:rsidRDefault="00580F2D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0F2D">
                                      <w:rPr>
                                        <w:sz w:val="20"/>
                                        <w:szCs w:val="20"/>
                                      </w:rPr>
                                      <w:t>Read ADA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Losango 22"/>
                              <wps:cNvSpPr/>
                              <wps:spPr>
                                <a:xfrm>
                                  <a:off x="2302387" y="1608282"/>
                                  <a:ext cx="864147" cy="626694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0F2D" w:rsidRPr="00580F2D" w:rsidRDefault="00580F2D" w:rsidP="00580F2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80F2D">
                                      <w:rPr>
                                        <w:sz w:val="16"/>
                                        <w:szCs w:val="16"/>
                                      </w:rPr>
                                      <w:t>Man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aixa de texto 23"/>
                              <wps:cNvSpPr txBox="1"/>
                              <wps:spPr>
                                <a:xfrm>
                                  <a:off x="2225460" y="2564839"/>
                                  <a:ext cx="1121410" cy="694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2DC7" w:rsidRPr="00580F2D" w:rsidRDefault="00B72DC7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alculate new potentiometers valu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aixa de texto 24"/>
                              <wps:cNvSpPr txBox="1"/>
                              <wps:spPr>
                                <a:xfrm>
                                  <a:off x="2226108" y="3597597"/>
                                  <a:ext cx="1121410" cy="534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2DC7" w:rsidRPr="00580F2D" w:rsidRDefault="00B72DC7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end calculated valu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aixa de texto 25"/>
                              <wps:cNvSpPr txBox="1"/>
                              <wps:spPr>
                                <a:xfrm>
                                  <a:off x="4096918" y="4514374"/>
                                  <a:ext cx="1121410" cy="377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2DC7" w:rsidRPr="00580F2D" w:rsidRDefault="00C47B23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B72DC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lculate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PW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onexão em ângulos rectos 26"/>
                              <wps:cNvCnPr>
                                <a:stCxn id="22" idx="3"/>
                                <a:endCxn id="20" idx="1"/>
                              </wps:cNvCnPr>
                              <wps:spPr>
                                <a:xfrm flipV="1">
                                  <a:off x="3166534" y="1920175"/>
                                  <a:ext cx="608853" cy="145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xão em ângulos rectos 27"/>
                              <wps:cNvCnPr>
                                <a:stCxn id="22" idx="1"/>
                                <a:endCxn id="21" idx="3"/>
                              </wps:cNvCnPr>
                              <wps:spPr>
                                <a:xfrm rot="10800000">
                                  <a:off x="1823585" y="1920085"/>
                                  <a:ext cx="478802" cy="15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xão em ângulos rectos 28"/>
                              <wps:cNvCnPr>
                                <a:stCxn id="20" idx="2"/>
                                <a:endCxn id="23" idx="0"/>
                              </wps:cNvCnPr>
                              <wps:spPr>
                                <a:xfrm rot="5400000">
                                  <a:off x="3357355" y="1586102"/>
                                  <a:ext cx="407548" cy="154992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xão em ângulos rectos 29"/>
                              <wps:cNvCnPr>
                                <a:stCxn id="18" idx="2"/>
                                <a:endCxn id="22" idx="0"/>
                              </wps:cNvCnPr>
                              <wps:spPr>
                                <a:xfrm rot="5400000">
                                  <a:off x="2599964" y="1421431"/>
                                  <a:ext cx="321349" cy="523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xão em ângulos rectos 30"/>
                              <wps:cNvCnPr>
                                <a:stCxn id="19" idx="2"/>
                                <a:endCxn id="18" idx="0"/>
                              </wps:cNvCnPr>
                              <wps:spPr>
                                <a:xfrm rot="16200000" flipH="1">
                                  <a:off x="2592523" y="576138"/>
                                  <a:ext cx="380963" cy="762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xão em ângulos rectos 31"/>
                              <wps:cNvCnPr>
                                <a:stCxn id="21" idx="2"/>
                                <a:endCxn id="23" idx="0"/>
                              </wps:cNvCnPr>
                              <wps:spPr>
                                <a:xfrm rot="16200000" flipH="1">
                                  <a:off x="1820698" y="1599371"/>
                                  <a:ext cx="407649" cy="152328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exão em ângulos rectos 32"/>
                              <wps:cNvCnPr>
                                <a:stCxn id="23" idx="2"/>
                                <a:endCxn id="24" idx="0"/>
                              </wps:cNvCnPr>
                              <wps:spPr>
                                <a:xfrm rot="16200000" flipH="1">
                                  <a:off x="2617524" y="3428307"/>
                                  <a:ext cx="337931" cy="64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Losango 33"/>
                              <wps:cNvSpPr/>
                              <wps:spPr>
                                <a:xfrm>
                                  <a:off x="2370967" y="4385010"/>
                                  <a:ext cx="864147" cy="626694"/>
                                </a:xfrm>
                                <a:prstGeom prst="diamond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7B23" w:rsidRPr="00580F2D" w:rsidRDefault="00C47B23" w:rsidP="00580F2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ew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os</w:t>
                                    </w:r>
                                    <w:proofErr w:type="spellEnd"/>
                                    <w:r w:rsidRPr="00580F2D">
                                      <w:rPr>
                                        <w:sz w:val="16"/>
                                        <w:szCs w:val="16"/>
                                      </w:rPr>
                                      <w:t>?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aixa de texto 34"/>
                              <wps:cNvSpPr txBox="1"/>
                              <wps:spPr>
                                <a:xfrm>
                                  <a:off x="2302387" y="5436394"/>
                                  <a:ext cx="1121410" cy="377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7B23" w:rsidRPr="00580F2D" w:rsidRDefault="00C47B23" w:rsidP="0022172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et PW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onexão em ângulos rectos 36"/>
                              <wps:cNvCnPr>
                                <a:stCxn id="24" idx="2"/>
                                <a:endCxn id="33" idx="0"/>
                              </wps:cNvCnPr>
                              <wps:spPr>
                                <a:xfrm rot="16200000" flipH="1">
                                  <a:off x="2668289" y="4250257"/>
                                  <a:ext cx="253277" cy="1622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exão em ângulos rectos 37"/>
                              <wps:cNvCnPr>
                                <a:stCxn id="33" idx="3"/>
                                <a:endCxn id="25" idx="1"/>
                              </wps:cNvCnPr>
                              <wps:spPr>
                                <a:xfrm>
                                  <a:off x="3235114" y="4698357"/>
                                  <a:ext cx="861804" cy="485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exão em ângulos rectos 38"/>
                              <wps:cNvCnPr>
                                <a:stCxn id="33" idx="2"/>
                                <a:endCxn id="34" idx="0"/>
                              </wps:cNvCnPr>
                              <wps:spPr>
                                <a:xfrm rot="16200000" flipH="1">
                                  <a:off x="2620721" y="5194023"/>
                                  <a:ext cx="424690" cy="6005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Conexão em ângulos rectos 39"/>
                              <wps:cNvCnPr>
                                <a:stCxn id="25" idx="2"/>
                                <a:endCxn id="34" idx="3"/>
                              </wps:cNvCnPr>
                              <wps:spPr>
                                <a:xfrm rot="5400000">
                                  <a:off x="3674117" y="4641720"/>
                                  <a:ext cx="733187" cy="1233826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xão em ângulos rectos 40"/>
                              <wps:cNvCnPr>
                                <a:stCxn id="34" idx="1"/>
                                <a:endCxn id="18" idx="1"/>
                              </wps:cNvCnPr>
                              <wps:spPr>
                                <a:xfrm rot="10800000">
                                  <a:off x="2226109" y="1028683"/>
                                  <a:ext cx="76278" cy="4596545"/>
                                </a:xfrm>
                                <a:prstGeom prst="bentConnector3">
                                  <a:avLst>
                                    <a:gd name="adj1" fmla="val 2687352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Juta 16" o:spid="_x0000_s1038" editas="canvas" style="width:423.6pt;height:468.6pt;mso-position-horizontal-relative:char;mso-position-vertical-relative:line" coordsize="53797,5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">
                      <v:shape id="_x0000_s1039" type="#_x0000_t75" style="position:absolute;width:53797;height:59512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8" o:spid="_x0000_s1040" type="#_x0000_t202" style="position:absolute;left:22261;top:7704;width:11214;height:5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      <v:textbox>
                          <w:txbxContent>
                            <w:p w:rsidR="0022172D" w:rsidRPr="00580F2D" w:rsidRDefault="0022172D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F2D">
                                <w:rPr>
                                  <w:sz w:val="20"/>
                                  <w:szCs w:val="20"/>
                                </w:rPr>
                                <w:t>Read throttle position</w:t>
                              </w:r>
                            </w:p>
                          </w:txbxContent>
                        </v:textbox>
                      </v:shape>
                      <v:shape id="Caixa de texto 19" o:spid="_x0000_s1041" type="#_x0000_t202" style="position:absolute;left:22184;top:1185;width:11214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      <v:textbox>
                          <w:txbxContent>
                            <w:p w:rsidR="00580F2D" w:rsidRPr="00580F2D" w:rsidRDefault="00580F2D" w:rsidP="00580F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80F2D">
                                <w:rPr>
                                  <w:sz w:val="20"/>
                                  <w:szCs w:val="20"/>
                                </w:rPr>
                                <w:t>Init</w:t>
                              </w:r>
                              <w:proofErr w:type="spellEnd"/>
                              <w:r w:rsidRPr="00580F2D">
                                <w:rPr>
                                  <w:sz w:val="20"/>
                                  <w:szCs w:val="20"/>
                                </w:rPr>
                                <w:t xml:space="preserve"> ECU</w:t>
                              </w:r>
                            </w:p>
                          </w:txbxContent>
                        </v:textbox>
                      </v:shape>
                      <v:shape id="Caixa de texto 20" o:spid="_x0000_s1042" type="#_x0000_t202" style="position:absolute;left:37753;top:16830;width:11214;height:4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      <v:textbox>
                          <w:txbxContent>
                            <w:p w:rsidR="00580F2D" w:rsidRPr="00580F2D" w:rsidRDefault="00580F2D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F2D">
                                <w:rPr>
                                  <w:sz w:val="20"/>
                                  <w:szCs w:val="20"/>
                                </w:rPr>
                                <w:t>Read pedal position</w:t>
                              </w:r>
                            </w:p>
                          </w:txbxContent>
                        </v:textbox>
                      </v:shape>
                      <v:shape id="Caixa de texto 21" o:spid="_x0000_s1043" type="#_x0000_t202" style="position:absolute;left:7021;top:16829;width:11214;height:4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kNMQA&#10;AADb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k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JDTEAAAA2wAAAA8AAAAAAAAAAAAAAAAAmAIAAGRycy9k&#10;b3ducmV2LnhtbFBLBQYAAAAABAAEAPUAAACJAwAAAAA=&#10;" fillcolor="white [3201]" strokeweight=".5pt">
                        <v:textbox>
                          <w:txbxContent>
                            <w:p w:rsidR="00580F2D" w:rsidRPr="00580F2D" w:rsidRDefault="00580F2D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0F2D">
                                <w:rPr>
                                  <w:sz w:val="20"/>
                                  <w:szCs w:val="20"/>
                                </w:rPr>
                                <w:t>Read ADA position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22" o:spid="_x0000_s1044" type="#_x0000_t4" style="position:absolute;left:23023;top:16082;width:8642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1/8IA&#10;AADbAAAADwAAAGRycy9kb3ducmV2LnhtbESPQUsDMRSE70L/Q3iCN5uYg5Rt01JaKnoRrP0Bj81z&#10;E9y8bJN0u/rrjSB4HGbmG2a1mUIvRkrZRzbwMFcgiNtoPXcGTu+H+wWIXJAt9pHJwBdl2KxnNyts&#10;bLzyG43H0okK4dygAVfK0EiZW0cB8zwOxNX7iClgqTJ10ia8VnjopVbqUQb0XBccDrRz1H4eL8GA&#10;f0nfsajT07734xndqz4slDbm7nbaLkEUmsp/+K/9bA1oDb9f6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7X/wgAAANsAAAAPAAAAAAAAAAAAAAAAAJgCAABkcnMvZG93&#10;bnJldi54bWxQSwUGAAAAAAQABAD1AAAAhwMAAAAA&#10;" fillcolor="white [3201]" strokecolor="black [3200]" strokeweight=".5pt">
                        <v:textbox inset="0,0,0,0">
                          <w:txbxContent>
                            <w:p w:rsidR="00580F2D" w:rsidRPr="00580F2D" w:rsidRDefault="00580F2D" w:rsidP="00580F2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F2D">
                                <w:rPr>
                                  <w:sz w:val="16"/>
                                  <w:szCs w:val="16"/>
                                </w:rPr>
                                <w:t>Man?</w:t>
                              </w:r>
                            </w:p>
                          </w:txbxContent>
                        </v:textbox>
                      </v:shape>
                      <v:shape id="Caixa de texto 23" o:spid="_x0000_s1045" type="#_x0000_t202" style="position:absolute;left:22254;top:25648;width:11214;height:6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f2MQA&#10;AADbAAAADwAAAGRycy9kb3ducmV2LnhtbESPQWsCMRSE74X+h/AKvdWsVrRsjaKiVPHUte35sXnd&#10;DW5e1iTV9d8bQehxmJlvmMmss404kQ/GsYJ+LwNBXDptuFLwtV+/vIEIEVlj45gUXCjAbPr4MMFc&#10;uzN/0qmIlUgQDjkqqGNscylDWZPF0HMtcfJ+nbcYk/SV1B7PCW4bOciykbRoOC3U2NKypvJQ/FkF&#10;x2+/H/bN6mfdbAtzHB92iw8cK/X81M3fQUTq4n/43t5oBYN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H9jEAAAA2wAAAA8AAAAAAAAAAAAAAAAAmAIAAGRycy9k&#10;b3ducmV2LnhtbFBLBQYAAAAABAAEAPUAAACJAwAAAAA=&#10;" fillcolor="white [3201]" strokeweight=".5pt">
                        <v:textbox>
                          <w:txbxContent>
                            <w:p w:rsidR="00B72DC7" w:rsidRPr="00580F2D" w:rsidRDefault="00B72DC7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lculate new potentiometers values</w:t>
                              </w:r>
                            </w:p>
                          </w:txbxContent>
                        </v:textbox>
                      </v:shape>
                      <v:shape id="Caixa de texto 24" o:spid="_x0000_s1046" type="#_x0000_t202" style="position:absolute;left:22261;top:35975;width:11214;height:5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HrMQA&#10;AADbAAAADwAAAGRycy9kb3ducmV2LnhtbESPT2sCMRTE74V+h/AKvdWsIiqrUVpRWunJ9c/5sXnu&#10;Bjcva5Lq+u1NodDjMDO/YWaLzjbiSj4Yxwr6vQwEcem04UrBfrd+m4AIEVlj45gU3CnAYv78NMNc&#10;uxtv6VrESiQIhxwV1DG2uZShrMli6LmWOHkn5y3GJH0ltcdbgttGDrJsJC0aTgs1trSsqTwXP1bB&#10;5eB3w75ZHdfNpjCX8fn74xPHSr2+dO9TEJG6+B/+a39pBYMh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h6zEAAAA2wAAAA8AAAAAAAAAAAAAAAAAmAIAAGRycy9k&#10;b3ducmV2LnhtbFBLBQYAAAAABAAEAPUAAACJAwAAAAA=&#10;" fillcolor="white [3201]" strokeweight=".5pt">
                        <v:textbox>
                          <w:txbxContent>
                            <w:p w:rsidR="00B72DC7" w:rsidRPr="00580F2D" w:rsidRDefault="00B72DC7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nd calculated values</w:t>
                              </w:r>
                            </w:p>
                          </w:txbxContent>
                        </v:textbox>
                      </v:shape>
                      <v:shape id="Caixa de texto 25" o:spid="_x0000_s1047" type="#_x0000_t202" style="position:absolute;left:40969;top:45143;width:11214;height:3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iN8QA&#10;AADbAAAADwAAAGRycy9kb3ducmV2LnhtbESPQWsCMRSE74X+h/AKvdWsUrVsjaKiVPHUte35sXnd&#10;DW5e1iTV9d8bQehxmJlvmMmss404kQ/GsYJ+LwNBXDptuFLwtV+/vIEIEVlj45gUXCjAbPr4MMFc&#10;uzN/0qmIlUgQDjkqqGNscylDWZPF0HMtcfJ+nbcYk/SV1B7PCW4bOciykbRoOC3U2NKypvJQ/FkF&#10;x2+/f+2b1c+62RbmOD7sFh84Vur5qZu/g4jUxf/wvb3RCgZD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IjfEAAAA2wAAAA8AAAAAAAAAAAAAAAAAmAIAAGRycy9k&#10;b3ducmV2LnhtbFBLBQYAAAAABAAEAPUAAACJAwAAAAA=&#10;" fillcolor="white [3201]" strokeweight=".5pt">
                        <v:textbox>
                          <w:txbxContent>
                            <w:p w:rsidR="00B72DC7" w:rsidRPr="00580F2D" w:rsidRDefault="00C47B23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r w:rsidR="00B72DC7">
                                <w:rPr>
                                  <w:sz w:val="20"/>
                                  <w:szCs w:val="20"/>
                                </w:rPr>
                                <w:t xml:space="preserve">alculat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WM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xão em ângulos rectos 26" o:spid="_x0000_s1048" type="#_x0000_t34" style="position:absolute;left:31665;top:19201;width:6088;height: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zucQAAADbAAAADwAAAGRycy9kb3ducmV2LnhtbESPzWrDMBCE74G+g9hCb4lcU5ziRAlt&#10;oFB6COSHQm6LtbFMrJUrqbb79lUgkOMwM98wy/VoW9GTD41jBc+zDARx5XTDtYLj4WP6CiJEZI2t&#10;Y1LwRwHWq4fJEkvtBt5Rv4+1SBAOJSowMXallKEyZDHMXEecvLPzFmOSvpba45DgtpV5lhXSYsNp&#10;wWBHG0PVZf9rFdjv0/tX8xJwfvT6x2yt2WTdqNTT4/i2ABFpjPfwrf2pFeQFXL+k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zO5xAAAANsAAAAPAAAAAAAAAAAA&#10;AAAAAKECAABkcnMvZG93bnJldi54bWxQSwUGAAAAAAQABAD5AAAAkgMAAAAA&#10;" strokecolor="black [3040]">
                        <v:stroke endarrow="block"/>
                      </v:shape>
                      <v:shape id="Conexão em ângulos rectos 27" o:spid="_x0000_s1049" type="#_x0000_t34" style="position:absolute;left:18235;top:19200;width:4788;height:1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MJ8QAAADbAAAADwAAAGRycy9kb3ducmV2LnhtbESPQWvCQBSE70L/w/IK3nSTHKyk2YiK&#10;ltqD1NQf8Mi+ZoPZtyG71fjvu4WCx2FmvmGK1Wg7caXBt44VpPMEBHHtdMuNgvPXfrYE4QOyxs4x&#10;KbiTh1X5NCkw1+7GJ7pWoRERwj5HBSaEPpfS14Ys+rnriaP37QaLIcqhkXrAW4TbTmZJspAWW44L&#10;BnvaGqov1Y9VUKX35e54OND+LTunl/7z9LHRRqnp87h+BRFoDI/wf/tdK8he4O9L/A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MwnxAAAANsAAAAPAAAAAAAAAAAA&#10;AAAAAKECAABkcnMvZG93bnJldi54bWxQSwUGAAAAAAQABAD5AAAAkgMAAAAA&#10;" strokecolor="black [3040]">
                        <v:stroke endarrow="block"/>
                      </v:shape>
                      <v:shape id="Conexão em ângulos rectos 28" o:spid="_x0000_s1050" type="#_x0000_t34" style="position:absolute;left:33573;top:15860;width:4076;height:1549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w6MEAAADbAAAADwAAAGRycy9kb3ducmV2LnhtbERPTWsCMRC9F/wPYYTeataFFtkapVoK&#10;Xixo68HbsJnuLt1MliSu6b/vHASPj/e9XGfXq5FC7DwbmM8KUMS1tx03Br6/Pp4WoGJCtth7JgN/&#10;FGG9mjwssbL+ygcaj6lREsKxQgNtSkOldaxbchhnfiAW7scHh0lgaLQNeJVw1+uyKF60w46locWB&#10;ti3Vv8eLk5Ln3SLnzzDu8eAv8VRuzu/7jTGP0/z2CipRTnfxzb2zBkoZK1/kB+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AvDowQAAANsAAAAPAAAAAAAAAAAAAAAA&#10;AKECAABkcnMvZG93bnJldi54bWxQSwUGAAAAAAQABAD5AAAAjwMAAAAA&#10;" strokecolor="black [3040]">
                        <v:stroke endarrow="block"/>
                      </v:shape>
                      <v:shape id="Conexão em ângulos rectos 29" o:spid="_x0000_s1051" type="#_x0000_t34" style="position:absolute;left:25999;top:14214;width:3213;height:5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5Vc8MAAADbAAAADwAAAGRycy9kb3ducmV2LnhtbESPS2sCMRSF9wX/Q7hCdzXTAUVHo9QW&#10;wY0FXwt3l8l1ZnByMyRxTP+9KRS6PJzHx1msomlFT843lhW8jzIQxKXVDVcKTsfN2xSED8gaW8uk&#10;4Ic8rJaDlwUW2j54T/0hVCKNsC9QQR1CV0jpy5oM+pHtiJN3tc5gSNJVUjt8pHHTyjzLJtJgw4lQ&#10;Y0efNZW3w90kyHg7jfHb9Tvc27s/5+vL126t1OswfsxBBIrhP/zX3moF+Qx+v6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OVXPDAAAA2wAAAA8AAAAAAAAAAAAA&#10;AAAAoQIAAGRycy9kb3ducmV2LnhtbFBLBQYAAAAABAAEAPkAAACRAwAAAAA=&#10;" strokecolor="black [3040]">
                        <v:stroke endarrow="block"/>
                      </v:shape>
                      <v:shape id="Conexão em ângulos rectos 30" o:spid="_x0000_s1052" type="#_x0000_t34" style="position:absolute;left:25925;top:5760;width:3810;height: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Fur0AAADbAAAADwAAAGRycy9kb3ducmV2LnhtbERPTwsBQRS/K99hesqNWZS0DKGUyMHi&#10;4PbaeXaXnTfbzmB9e3NQjr9+/2eLxpTiRbUrLCsY9CMQxKnVBWcKzqdNbwLCeWSNpWVS8CEHi3m7&#10;NcNY2zcf6ZX4TIQQdjEqyL2vYildmpNB17cVceButjboA6wzqWt8h3BTymEUjaXBgkNDjhWtc0of&#10;ydMouO/3w8NOXqr79bRN+LniW7oaKdXtNMspCE+N/4t/7q1WMArrw5f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JvBbq9AAAA2wAAAA8AAAAAAAAAAAAAAAAAoQIA&#10;AGRycy9kb3ducmV2LnhtbFBLBQYAAAAABAAEAPkAAACLAwAAAAA=&#10;" strokecolor="black [3040]">
                        <v:stroke endarrow="block"/>
                      </v:shape>
                      <v:shape id="Conexão em ângulos rectos 31" o:spid="_x0000_s1053" type="#_x0000_t34" style="position:absolute;left:18206;top:15993;width:4077;height:152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gIcIAAADbAAAADwAAAGRycy9kb3ducmV2LnhtbESPQYvCMBSE7wv+h/AEb2uqgkg1igoL&#10;suLBVg/eHs2zrTYvpYla/70RBI/DzHzDzBatqcSdGldaVjDoRyCIM6tLzhUc0r/fCQjnkTVWlknB&#10;kxws5p2fGcbaPnhP98TnIkDYxaig8L6OpXRZQQZd39bEwTvbxqAPssmlbvAR4KaSwygaS4Mlh4UC&#10;a1oXlF2Tm1Fw2W6Hu395rC+ndJPwbcXnbDVSqtdtl1MQnlr/DX/aG61gNID3l/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OgIcIAAADbAAAADwAAAAAAAAAAAAAA&#10;AAChAgAAZHJzL2Rvd25yZXYueG1sUEsFBgAAAAAEAAQA+QAAAJADAAAAAA==&#10;" strokecolor="black [3040]">
                        <v:stroke endarrow="block"/>
                      </v:shape>
                      <v:shape id="Conexão em ângulos rectos 32" o:spid="_x0000_s1054" type="#_x0000_t34" style="position:absolute;left:26175;top:34282;width:3379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+VsUAAADbAAAADwAAAGRycy9kb3ducmV2LnhtbESPQWuDQBSE74X8h+UFemvWKIRis0oT&#10;KIRKDzHtobeH+6Km7ltxN2r/fTcQ6HGYmW+YbT6bTow0uNaygvUqAkFcWd1yreDz9Pb0DMJ5ZI2d&#10;ZVLwSw7ybPGwxVTbiY80lr4WAcIuRQWN930qpasaMuhWticO3tkOBn2QQy31gFOAm07GUbSRBlsO&#10;Cw32tG+o+imvRsGlKOKPd/nVX75Ph5KvOz5Xu0Spx+X8+gLC0+z/w/f2QStIYr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E+VsUAAADbAAAADwAAAAAAAAAA&#10;AAAAAAChAgAAZHJzL2Rvd25yZXYueG1sUEsFBgAAAAAEAAQA+QAAAJMDAAAAAA==&#10;" strokecolor="black [3040]">
                        <v:stroke endarrow="block"/>
                      </v:shape>
                      <v:shape id="Losango 33" o:spid="_x0000_s1055" type="#_x0000_t4" style="position:absolute;left:23709;top:43850;width:8642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GucMA&#10;AADbAAAADwAAAGRycy9kb3ducmV2LnhtbESP0WoCMRRE3wv+Q7hC32rSFUS2RikVpX0Rqn7AZXO7&#10;Cd3crElct/36plDo4zAzZ5jVZvSdGCgmF1jD40yBIG6CcdxqOJ92D0sQKSMb7AKThi9KsFlP7lZY&#10;m3DjdxqOuRUFwqlGDTbnvpYyNZY8plnoiYv3EaLHXGRspYl4K3DfyUqphfTouCxY7OnFUvN5vHoN&#10;7i1+h6zO+23nhgvaQ7Vbqkrr++n4/AQi05j/w3/tV6NhPoffL+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GucMAAADbAAAADwAAAAAAAAAAAAAAAACYAgAAZHJzL2Rv&#10;d25yZXYueG1sUEsFBgAAAAAEAAQA9QAAAIgDAAAAAA==&#10;" fillcolor="white [3201]" strokecolor="black [3200]" strokeweight=".5pt">
                        <v:textbox inset="0,0,0,0">
                          <w:txbxContent>
                            <w:p w:rsidR="00C47B23" w:rsidRPr="00580F2D" w:rsidRDefault="00C47B23" w:rsidP="00580F2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ew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os</w:t>
                              </w:r>
                              <w:proofErr w:type="spellEnd"/>
                              <w:r w:rsidRPr="00580F2D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Caixa de texto 34" o:spid="_x0000_s1056" type="#_x0000_t202" style="position:absolute;left:23023;top:54363;width:11214;height:3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RccQA&#10;AADbAAAADwAAAGRycy9kb3ducmV2LnhtbESPQWsCMRSE74X+h/AKvdWsVrSsRlGpWPHUte35sXnu&#10;Bjcva5Lq+u8bQehxmJlvmOm8s404kw/GsYJ+LwNBXDptuFLwtV+/vIEIEVlj45gUXCnAfPb4MMVc&#10;uwt/0rmIlUgQDjkqqGNscylDWZPF0HMtcfIOzluMSfpKao+XBLeNHGTZSFo0nBZqbGlVU3ksfq2C&#10;07ffD/vm/WfdbAtzGh93yw2OlXp+6hYTEJG6+B++tz+0gt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EXHEAAAA2wAAAA8AAAAAAAAAAAAAAAAAmAIAAGRycy9k&#10;b3ducmV2LnhtbFBLBQYAAAAABAAEAPUAAACJAwAAAAA=&#10;" fillcolor="white [3201]" strokeweight=".5pt">
                        <v:textbox>
                          <w:txbxContent>
                            <w:p w:rsidR="00C47B23" w:rsidRPr="00580F2D" w:rsidRDefault="00C47B23" w:rsidP="00221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 PWM</w:t>
                              </w:r>
                            </w:p>
                          </w:txbxContent>
                        </v:textbox>
                      </v:shape>
                      <v:shape id="Conexão em ângulos rectos 36" o:spid="_x0000_s1057" type="#_x0000_t34" style="position:absolute;left:26682;top:42503;width:2533;height:1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4VcIAAADbAAAADwAAAGRycy9kb3ducmV2LnhtbESPQYvCMBSE74L/ITxhb5qugkg1yioI&#10;suLBVg/eHs2zrTYvpYla/70RBI/DzHzDzBatqcSdGldaVvA7iEAQZ1aXnCs4pOv+BITzyBory6Tg&#10;SQ4W825nhrG2D97TPfG5CBB2MSoovK9jKV1WkEE3sDVx8M62MeiDbHKpG3wEuKnkMIrG0mDJYaHA&#10;mlYFZdfkZhRcttvh7l8e68sp3SR8W/I5W46U+um1f1MQnlr/DX/aG61gNIb3l/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o4VcIAAADbAAAADwAAAAAAAAAAAAAA&#10;AAChAgAAZHJzL2Rvd25yZXYueG1sUEsFBgAAAAAEAAQA+QAAAJADAAAAAA==&#10;" strokecolor="black [3040]">
                        <v:stroke endarrow="block"/>
                      </v:shape>
                      <v:shape id="Conexão em ângulos rectos 37" o:spid="_x0000_s1058" type="#_x0000_t34" style="position:absolute;left:32351;top:46983;width:8618;height: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8I8UAAADbAAAADwAAAGRycy9kb3ducmV2LnhtbESPT2vCQBTE70K/w/IKvYhubCFK6ipi&#10;CXoQxT94fmSfSWj2bZpdNfXTu4LgcZiZ3zDjaWsqcaHGlZYVDPoRCOLM6pJzBYd92huBcB5ZY2WZ&#10;FPyTg+nkrTPGRNsrb+my87kIEHYJKii8rxMpXVaQQde3NXHwTrYx6INscqkbvAa4qeRnFMXSYMlh&#10;ocCa5gVlv7uzURCf9d9i043Xq+y4KW8/p8ql6UCpj/d29g3CU+tf4Wd7qRV8DeHxJfw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E8I8UAAADbAAAADwAAAAAAAAAA&#10;AAAAAAChAgAAZHJzL2Rvd25yZXYueG1sUEsFBgAAAAAEAAQA+QAAAJMDAAAAAA==&#10;" strokecolor="black [3040]">
                        <v:stroke endarrow="block"/>
                      </v:shape>
                      <v:shape id="Conexão em ângulos rectos 38" o:spid="_x0000_s1059" type="#_x0000_t34" style="position:absolute;left:26207;top:51940;width:4246;height: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JvL0AAADbAAAADwAAAGRycy9kb3ducmV2LnhtbERPTwsBQRS/K99hesqNWZS0DKGUyMHi&#10;4PbaeXaXnTfbzmB9e3NQjr9+/2eLxpTiRbUrLCsY9CMQxKnVBWcKzqdNbwLCeWSNpWVS8CEHi3m7&#10;NcNY2zcf6ZX4TIQQdjEqyL2vYildmpNB17cVceButjboA6wzqWt8h3BTymEUjaXBgkNDjhWtc0of&#10;ydMouO/3w8NOXqr79bRN+LniW7oaKdXtNMspCE+N/4t/7q1WMApjw5f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wZCby9AAAA2wAAAA8AAAAAAAAAAAAAAAAAoQIA&#10;AGRycy9kb3ducmV2LnhtbFBLBQYAAAAABAAEAPkAAACLAwAAAAA=&#10;" strokecolor="black [3040]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exão em ângulos rectos 39" o:spid="_x0000_s1060" type="#_x0000_t33" style="position:absolute;left:36741;top:46416;width:7332;height:123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LsMQAAADbAAAADwAAAGRycy9kb3ducmV2LnhtbESPT2vCQBTE74LfYXlCb7ppCkVTN1KK&#10;BS+FGi2kt0f25U/Nvg27q6bf3i0UPA4z8xtmvRlNLy7kfGdZweMiAUFcWd1xo+B4eJ8vQfiArLG3&#10;TAp+ycMmn07WmGl75T1ditCICGGfoYI2hCGT0lctGfQLOxBHr7bOYIjSNVI7vEa46WWaJM/SYMdx&#10;ocWB3lqqTsXZKEi35Yd1ddj+cFG6r1NaFp/fVqmH2fj6AiLQGO7h//ZOK3hawd+X+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8uwxAAAANsAAAAPAAAAAAAAAAAA&#10;AAAAAKECAABkcnMvZG93bnJldi54bWxQSwUGAAAAAAQABAD5AAAAkgMAAAAA&#10;" strokecolor="black [3040]">
                        <v:stroke endarrow="block"/>
                      </v:shape>
                      <v:shape id="Conexão em ângulos rectos 40" o:spid="_x0000_s1061" type="#_x0000_t34" style="position:absolute;left:22261;top:10286;width:762;height:4596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rbMEAAADbAAAADwAAAGRycy9kb3ducmV2LnhtbERPS2sCMRC+C/0PYYReFs1aisrWKEWw&#10;9lSq7aW3YTP7wM1kSaK7/vvOodDjx/fe7EbXqRuF2Ho2sJjnoIhLb1uuDXx/HWZrUDEhW+w8k4E7&#10;RdhtHyYbLKwf+ES3c6qVhHAs0ECTUl9oHcuGHMa574mFq3xwmASGWtuAg4S7Tj/l+VI7bFkaGuxp&#10;31B5OV+dlLTZMbu+Vfp+rD+q/ZCtwufPypjH6fj6AirRmP7Ff+53a+BZ1ss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wmtswQAAANsAAAAPAAAAAAAAAAAAAAAA&#10;AKECAABkcnMvZG93bnJldi54bWxQSwUGAAAAAAQABAD5AAAAjwMAAAAA&#10;" adj="580468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2172D" w:rsidRPr="00A41BD9" w:rsidRDefault="0022172D" w:rsidP="0022172D">
      <w:bookmarkStart w:id="0" w:name="_GoBack"/>
      <w:bookmarkEnd w:id="0"/>
    </w:p>
    <w:sectPr w:rsidR="0022172D" w:rsidRPr="00A41BD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9D" w:rsidRDefault="004A799D" w:rsidP="003870EA">
      <w:pPr>
        <w:spacing w:after="0" w:line="240" w:lineRule="auto"/>
      </w:pPr>
      <w:r>
        <w:separator/>
      </w:r>
    </w:p>
  </w:endnote>
  <w:endnote w:type="continuationSeparator" w:id="0">
    <w:p w:rsidR="004A799D" w:rsidRDefault="004A799D" w:rsidP="0038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altName w:val="Times New Roman"/>
    <w:charset w:val="00"/>
    <w:family w:val="auto"/>
    <w:pitch w:val="default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D9" w:rsidRDefault="00A41BD9" w:rsidP="00A41BD9">
    <w:pPr>
      <w:pStyle w:val="Rodap"/>
      <w:pBdr>
        <w:top w:val="single" w:sz="18" w:space="1" w:color="1F497D" w:themeColor="text2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Atlascar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t-PT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47B23" w:rsidRPr="00C47B23">
      <w:rPr>
        <w:rFonts w:asciiTheme="majorHAnsi" w:eastAsiaTheme="majorEastAsia" w:hAnsiTheme="majorHAnsi" w:cstheme="majorBidi"/>
        <w:noProof/>
        <w:lang w:val="pt-PT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A41BD9" w:rsidRDefault="00A41B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9D" w:rsidRDefault="004A799D" w:rsidP="003870EA">
      <w:pPr>
        <w:spacing w:after="0" w:line="240" w:lineRule="auto"/>
      </w:pPr>
      <w:r>
        <w:separator/>
      </w:r>
    </w:p>
  </w:footnote>
  <w:footnote w:type="continuationSeparator" w:id="0">
    <w:p w:rsidR="004A799D" w:rsidRDefault="004A799D" w:rsidP="0038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2061515509"/>
      <w:placeholder>
        <w:docPart w:val="6B0CC67588B748869BE3204FC7ED75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70EA" w:rsidRPr="003870EA" w:rsidRDefault="003870EA" w:rsidP="003870EA">
        <w:pPr>
          <w:pStyle w:val="Cabealho"/>
          <w:pBdr>
            <w:bottom w:val="single" w:sz="24" w:space="1" w:color="auto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pt-PT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dmission Controller</w:t>
        </w:r>
      </w:p>
    </w:sdtContent>
  </w:sdt>
  <w:p w:rsidR="003870EA" w:rsidRPr="003870EA" w:rsidRDefault="003870EA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B54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1A1C4F03"/>
    <w:multiLevelType w:val="hybridMultilevel"/>
    <w:tmpl w:val="E15A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EA"/>
    <w:rsid w:val="000C6585"/>
    <w:rsid w:val="000F3A24"/>
    <w:rsid w:val="0022172D"/>
    <w:rsid w:val="00276C8C"/>
    <w:rsid w:val="002E216C"/>
    <w:rsid w:val="003105AF"/>
    <w:rsid w:val="00314BEF"/>
    <w:rsid w:val="00323B5C"/>
    <w:rsid w:val="003870EA"/>
    <w:rsid w:val="004A799D"/>
    <w:rsid w:val="00580F2D"/>
    <w:rsid w:val="005B03B8"/>
    <w:rsid w:val="00626D81"/>
    <w:rsid w:val="0099490B"/>
    <w:rsid w:val="00A41BD9"/>
    <w:rsid w:val="00AA2410"/>
    <w:rsid w:val="00B72DC7"/>
    <w:rsid w:val="00C239E0"/>
    <w:rsid w:val="00C47B23"/>
    <w:rsid w:val="00E6144E"/>
    <w:rsid w:val="00F5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ohit Hin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85"/>
    <w:pPr>
      <w:spacing w:after="120" w:line="360" w:lineRule="auto"/>
    </w:pPr>
    <w:rPr>
      <w:rFonts w:ascii="Ubuntu" w:hAnsi="Ubuntu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239E0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239E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239E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C239E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C65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C65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C65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C65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C65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C6585"/>
    <w:pPr>
      <w:spacing w:after="200" w:line="240" w:lineRule="auto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0C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0C6585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6585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239E0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239E0"/>
    <w:rPr>
      <w:rFonts w:ascii="Ubuntu" w:eastAsiaTheme="majorEastAsia" w:hAnsi="Ubuntu" w:cstheme="majorBidi"/>
      <w:b/>
      <w:bCs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239E0"/>
    <w:rPr>
      <w:rFonts w:ascii="Ubuntu" w:eastAsiaTheme="majorEastAsia" w:hAnsi="Ubuntu" w:cstheme="majorBidi"/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39E0"/>
    <w:rPr>
      <w:rFonts w:ascii="Ubuntu" w:eastAsiaTheme="majorEastAsia" w:hAnsi="Ubuntu" w:cstheme="majorBidi"/>
      <w:b/>
      <w:bCs/>
      <w:i/>
      <w:iCs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C65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C65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C6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3870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870EA"/>
    <w:rPr>
      <w:rFonts w:ascii="Ubuntu" w:eastAsiaTheme="majorEastAsia" w:hAnsi="Ubuntu" w:cstheme="majorBidi"/>
      <w:color w:val="17365D" w:themeColor="text2" w:themeShade="BF"/>
      <w:spacing w:val="5"/>
      <w:kern w:val="28"/>
      <w:sz w:val="56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387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70EA"/>
    <w:rPr>
      <w:rFonts w:ascii="Ubuntu" w:hAnsi="Ubuntu"/>
    </w:rPr>
  </w:style>
  <w:style w:type="paragraph" w:styleId="Rodap">
    <w:name w:val="footer"/>
    <w:basedOn w:val="Normal"/>
    <w:link w:val="RodapCarcter"/>
    <w:uiPriority w:val="99"/>
    <w:unhideWhenUsed/>
    <w:rsid w:val="00387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70EA"/>
    <w:rPr>
      <w:rFonts w:ascii="Ubuntu" w:hAnsi="Ubuntu"/>
    </w:rPr>
  </w:style>
  <w:style w:type="paragraph" w:styleId="PargrafodaLista">
    <w:name w:val="List Paragraph"/>
    <w:basedOn w:val="Normal"/>
    <w:uiPriority w:val="34"/>
    <w:qFormat/>
    <w:rsid w:val="00221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ohit Hin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585"/>
    <w:pPr>
      <w:spacing w:after="120" w:line="360" w:lineRule="auto"/>
    </w:pPr>
    <w:rPr>
      <w:rFonts w:ascii="Ubuntu" w:hAnsi="Ubuntu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239E0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239E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239E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C239E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C65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C65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C65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C65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C65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C6585"/>
    <w:pPr>
      <w:spacing w:after="200" w:line="240" w:lineRule="auto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0C6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0C6585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6585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239E0"/>
    <w:rPr>
      <w:rFonts w:ascii="Ubuntu" w:eastAsiaTheme="majorEastAsia" w:hAnsi="Ubuntu" w:cstheme="majorBidi"/>
      <w:b/>
      <w:bCs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239E0"/>
    <w:rPr>
      <w:rFonts w:ascii="Ubuntu" w:eastAsiaTheme="majorEastAsia" w:hAnsi="Ubuntu" w:cstheme="majorBidi"/>
      <w:b/>
      <w:bCs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239E0"/>
    <w:rPr>
      <w:rFonts w:ascii="Ubuntu" w:eastAsiaTheme="majorEastAsia" w:hAnsi="Ubuntu" w:cstheme="majorBidi"/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39E0"/>
    <w:rPr>
      <w:rFonts w:ascii="Ubuntu" w:eastAsiaTheme="majorEastAsia" w:hAnsi="Ubuntu" w:cstheme="majorBidi"/>
      <w:b/>
      <w:bCs/>
      <w:i/>
      <w:iCs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C65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C65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C6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3870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870EA"/>
    <w:rPr>
      <w:rFonts w:ascii="Ubuntu" w:eastAsiaTheme="majorEastAsia" w:hAnsi="Ubuntu" w:cstheme="majorBidi"/>
      <w:color w:val="17365D" w:themeColor="text2" w:themeShade="BF"/>
      <w:spacing w:val="5"/>
      <w:kern w:val="28"/>
      <w:sz w:val="56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387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70EA"/>
    <w:rPr>
      <w:rFonts w:ascii="Ubuntu" w:hAnsi="Ubuntu"/>
    </w:rPr>
  </w:style>
  <w:style w:type="paragraph" w:styleId="Rodap">
    <w:name w:val="footer"/>
    <w:basedOn w:val="Normal"/>
    <w:link w:val="RodapCarcter"/>
    <w:uiPriority w:val="99"/>
    <w:unhideWhenUsed/>
    <w:rsid w:val="00387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70EA"/>
    <w:rPr>
      <w:rFonts w:ascii="Ubuntu" w:hAnsi="Ubuntu"/>
    </w:rPr>
  </w:style>
  <w:style w:type="paragraph" w:styleId="PargrafodaLista">
    <w:name w:val="List Paragraph"/>
    <w:basedOn w:val="Normal"/>
    <w:uiPriority w:val="34"/>
    <w:qFormat/>
    <w:rsid w:val="0022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CC67588B748869BE3204FC7ED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90DFA-DDBE-4F2D-9E82-06B9A73BB041}"/>
      </w:docPartPr>
      <w:docPartBody>
        <w:p w:rsidR="00000000" w:rsidRDefault="00B93B4B" w:rsidP="00B93B4B">
          <w:pPr>
            <w:pStyle w:val="6B0CC67588B748869BE3204FC7ED75E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pt-PT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altName w:val="Times New Roman"/>
    <w:charset w:val="00"/>
    <w:family w:val="auto"/>
    <w:pitch w:val="default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4B"/>
    <w:rsid w:val="005B198F"/>
    <w:rsid w:val="00B9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FDA452E08A4456F97A367C7992EE038">
    <w:name w:val="8FDA452E08A4456F97A367C7992EE038"/>
    <w:rsid w:val="00B93B4B"/>
  </w:style>
  <w:style w:type="paragraph" w:customStyle="1" w:styleId="6B0CC67588B748869BE3204FC7ED75E3">
    <w:name w:val="6B0CC67588B748869BE3204FC7ED75E3"/>
    <w:rsid w:val="00B93B4B"/>
  </w:style>
  <w:style w:type="paragraph" w:customStyle="1" w:styleId="B56449C9E4DD4380B90A16F0ABA0E1A7">
    <w:name w:val="B56449C9E4DD4380B90A16F0ABA0E1A7"/>
    <w:rsid w:val="00B93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FDA452E08A4456F97A367C7992EE038">
    <w:name w:val="8FDA452E08A4456F97A367C7992EE038"/>
    <w:rsid w:val="00B93B4B"/>
  </w:style>
  <w:style w:type="paragraph" w:customStyle="1" w:styleId="6B0CC67588B748869BE3204FC7ED75E3">
    <w:name w:val="6B0CC67588B748869BE3204FC7ED75E3"/>
    <w:rsid w:val="00B93B4B"/>
  </w:style>
  <w:style w:type="paragraph" w:customStyle="1" w:styleId="B56449C9E4DD4380B90A16F0ABA0E1A7">
    <w:name w:val="B56449C9E4DD4380B90A16F0ABA0E1A7"/>
    <w:rsid w:val="00B93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77DB-322C-43E0-A269-34FA896C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ssion Controller</vt:lpstr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Controller</dc:title>
  <dc:creator>David Gameiro</dc:creator>
  <cp:lastModifiedBy>David Gameiro</cp:lastModifiedBy>
  <cp:revision>5</cp:revision>
  <dcterms:created xsi:type="dcterms:W3CDTF">2011-11-30T12:01:00Z</dcterms:created>
  <dcterms:modified xsi:type="dcterms:W3CDTF">2011-11-30T15:23:00Z</dcterms:modified>
</cp:coreProperties>
</file>